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高阶教程  刑事诉讼法  2008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高阶教程  刑事诉讼法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21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高阶教程  刑事诉讼法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